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Pr="005471F4" w:rsidRDefault="00C51E09" w:rsidP="00AC0B19">
      <w:pPr>
        <w:ind w:firstLineChars="800" w:firstLine="3200"/>
        <w:rPr>
          <w:rFonts w:eastAsia="ＭＳ ゴシック" w:hint="eastAsia"/>
          <w:sz w:val="20"/>
          <w:szCs w:val="20"/>
        </w:rPr>
      </w:pPr>
      <w:bookmarkStart w:id="0" w:name="_GoBack"/>
      <w:bookmarkEnd w:id="0"/>
      <w:r>
        <w:rPr>
          <w:rFonts w:eastAsia="ＭＳ ゴシック" w:hint="eastAsia"/>
          <w:sz w:val="40"/>
        </w:rPr>
        <w:t>履歴書</w:t>
      </w:r>
      <w:r w:rsidR="00AC0B19">
        <w:rPr>
          <w:rFonts w:eastAsia="ＭＳ ゴシック" w:hint="eastAsia"/>
          <w:sz w:val="40"/>
        </w:rPr>
        <w:t xml:space="preserve">・自己紹介書　　　　　　</w:t>
      </w:r>
      <w:r w:rsidR="0081576C">
        <w:rPr>
          <w:rFonts w:eastAsia="ＭＳ ゴシック" w:hint="eastAsia"/>
          <w:sz w:val="40"/>
        </w:rPr>
        <w:t xml:space="preserve">　</w:t>
      </w:r>
      <w:r w:rsidR="00D32913">
        <w:rPr>
          <w:rFonts w:hint="eastAsia"/>
          <w:b/>
        </w:rPr>
        <w:t>1</w:t>
      </w:r>
      <w:r w:rsidR="0081576C">
        <w:rPr>
          <w:rFonts w:hint="eastAsia"/>
          <w:b/>
        </w:rPr>
        <w:t>/2</w:t>
      </w:r>
      <w:r w:rsidR="00A027BE">
        <w:rPr>
          <w:rFonts w:eastAsia="ＭＳ ゴシック" w:hint="eastAsia"/>
          <w:sz w:val="40"/>
        </w:rPr>
        <w:t xml:space="preserve">　　　　</w:t>
      </w:r>
      <w:r w:rsidR="005471F4">
        <w:rPr>
          <w:rFonts w:eastAsia="ＭＳ ゴシック" w:hint="eastAsia"/>
          <w:sz w:val="40"/>
        </w:rPr>
        <w:t xml:space="preserve">        </w:t>
      </w:r>
    </w:p>
    <w:tbl>
      <w:tblPr>
        <w:tblW w:w="10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701"/>
        <w:gridCol w:w="798"/>
        <w:gridCol w:w="546"/>
        <w:gridCol w:w="1254"/>
        <w:gridCol w:w="2162"/>
        <w:gridCol w:w="6"/>
      </w:tblGrid>
      <w:tr w:rsidR="00A027BE" w:rsidTr="006E6188">
        <w:tblPrEx>
          <w:tblCellMar>
            <w:top w:w="0" w:type="dxa"/>
            <w:bottom w:w="0" w:type="dxa"/>
          </w:tblCellMar>
        </w:tblPrEx>
        <w:trPr>
          <w:gridBefore w:val="5"/>
          <w:wBefore w:w="7839" w:type="dxa"/>
          <w:trHeight w:val="75"/>
        </w:trPr>
        <w:tc>
          <w:tcPr>
            <w:tcW w:w="2166" w:type="dxa"/>
            <w:gridSpan w:val="2"/>
            <w:vAlign w:val="center"/>
          </w:tcPr>
          <w:p w:rsidR="00A027BE" w:rsidRPr="00A027BE" w:rsidRDefault="00A027BE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A027BE">
              <w:rPr>
                <w:rFonts w:eastAsia="ＭＳ ゴシック" w:hint="eastAsia"/>
                <w:sz w:val="20"/>
                <w:szCs w:val="20"/>
              </w:rPr>
              <w:t>受付番号</w:t>
            </w:r>
            <w:r>
              <w:rPr>
                <w:rFonts w:eastAsia="ＭＳ ゴシック" w:hint="eastAsia"/>
                <w:sz w:val="20"/>
                <w:szCs w:val="20"/>
              </w:rPr>
              <w:t>:</w:t>
            </w:r>
          </w:p>
        </w:tc>
      </w:tr>
      <w:tr w:rsidR="00C51E09" w:rsidTr="006E6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11445A" w:rsidP="00A027BE">
            <w:pPr>
              <w:jc w:val="right"/>
              <w:rPr>
                <w:rFonts w:ascii="ＭＳ 明朝" w:hAnsi="ＭＳ 明朝" w:hint="eastAsia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6188" w:rsidTr="007E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33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 w:rsidP="006E618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性　別</w:t>
            </w: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1220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6E6188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2166" w:type="dxa"/>
          <w:cantSplit/>
          <w:trHeight w:val="543"/>
        </w:trPr>
        <w:tc>
          <w:tcPr>
            <w:tcW w:w="153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188" w:rsidRPr="00C6260A" w:rsidRDefault="006E6188" w:rsidP="006E6188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30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188" w:rsidRPr="00C6260A" w:rsidRDefault="006E6188" w:rsidP="001710DD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10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73A0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  （満　　　歳）</w:t>
            </w: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A027BE">
            <w:pPr>
              <w:jc w:val="center"/>
              <w:rPr>
                <w:rFonts w:ascii="ＭＳ 明朝" w:hAnsi="ＭＳ 明朝" w:cs="Arial" w:hint="eastAsia"/>
                <w:sz w:val="20"/>
                <w:szCs w:val="20"/>
              </w:rPr>
            </w:pPr>
            <w:r w:rsidRPr="00C6260A">
              <w:rPr>
                <w:rFonts w:ascii="ＭＳ 明朝" w:hAnsi="ＭＳ 明朝" w:cs="Arial" w:hint="eastAsia"/>
                <w:sz w:val="20"/>
                <w:szCs w:val="20"/>
              </w:rPr>
              <w:t>E-MAIL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347B2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27" w:rsidRPr="00C6260A" w:rsidRDefault="00347B2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27" w:rsidRPr="00C6260A" w:rsidRDefault="00347B27" w:rsidP="00A027BE">
            <w:pPr>
              <w:rPr>
                <w:rFonts w:ascii="ＭＳ 明朝" w:hAnsi="ＭＳ 明朝" w:cs="Arial" w:hint="eastAsia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21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47B27" w:rsidRDefault="00347B27">
            <w:pPr>
              <w:widowControl/>
              <w:jc w:val="left"/>
              <w:rPr>
                <w:rFonts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8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4C4DBF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A60E7" w:rsidRDefault="00AA60E7" w:rsidP="00A027BE">
            <w:pPr>
              <w:jc w:val="center"/>
              <w:rPr>
                <w:rFonts w:ascii="ＭＳ 明朝" w:hAnsi="ＭＳ 明朝" w:hint="eastAsia"/>
                <w:sz w:val="16"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9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現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0E7" w:rsidRPr="00C6260A" w:rsidRDefault="00AA60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  <w:tr w:rsidR="00AA60E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13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60E7" w:rsidRPr="00C6260A" w:rsidRDefault="00AA60E7" w:rsidP="006E6188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緊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60E7" w:rsidRPr="00C6260A" w:rsidRDefault="00AA60E7" w:rsidP="006E6188">
            <w:pPr>
              <w:ind w:left="1881"/>
              <w:rPr>
                <w:rFonts w:ascii="ＭＳ 明朝" w:hAnsi="ＭＳ 明朝" w:hint="eastAsia"/>
                <w:sz w:val="20"/>
                <w:szCs w:val="20"/>
              </w:rPr>
            </w:pPr>
          </w:p>
          <w:p w:rsidR="00AA60E7" w:rsidRDefault="00AA60E7" w:rsidP="00A027BE">
            <w:pPr>
              <w:rPr>
                <w:rFonts w:ascii="ＭＳ 明朝" w:hAnsi="ＭＳ 明朝" w:hint="eastAsia"/>
                <w:b/>
              </w:rPr>
            </w:pPr>
          </w:p>
        </w:tc>
      </w:tr>
    </w:tbl>
    <w:p w:rsidR="00C51E09" w:rsidRDefault="00C51E09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6120"/>
        <w:gridCol w:w="2340"/>
      </w:tblGrid>
      <w:tr w:rsidR="00C51E09" w:rsidTr="006E61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ascii="ＭＳ 明朝" w:hint="eastAsia"/>
                <w:sz w:val="20"/>
                <w:szCs w:val="20"/>
              </w:rPr>
            </w:pPr>
            <w:r w:rsidRPr="00C6260A">
              <w:rPr>
                <w:rFonts w:asci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Pr="00C6260A" w:rsidRDefault="00C51E09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460" w:type="dxa"/>
            <w:gridSpan w:val="2"/>
          </w:tcPr>
          <w:p w:rsidR="00C51E09" w:rsidRPr="00C6260A" w:rsidRDefault="00C51E09" w:rsidP="00677AF5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学歴</w:t>
            </w:r>
            <w:r w:rsidR="006E6188" w:rsidRPr="00C6260A">
              <w:rPr>
                <w:rFonts w:hint="eastAsia"/>
                <w:sz w:val="20"/>
                <w:szCs w:val="20"/>
              </w:rPr>
              <w:t>(</w:t>
            </w:r>
            <w:r w:rsidR="006E6188" w:rsidRPr="00C6260A">
              <w:rPr>
                <w:rFonts w:hint="eastAsia"/>
                <w:sz w:val="20"/>
                <w:szCs w:val="20"/>
              </w:rPr>
              <w:t>高等学校卒業以降</w:t>
            </w:r>
            <w:r w:rsidR="006E6188" w:rsidRPr="00C6260A">
              <w:rPr>
                <w:rFonts w:hint="eastAsia"/>
                <w:sz w:val="20"/>
                <w:szCs w:val="20"/>
              </w:rPr>
              <w:t>)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･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職歴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・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賞罰</w:t>
            </w: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Pr="00963992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6E618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C51E09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C51E09" w:rsidRDefault="00C51E09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180746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:rsidR="00180746" w:rsidRDefault="00180746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1F4" w:rsidRDefault="005471F4">
            <w:pPr>
              <w:rPr>
                <w:rFonts w:hint="eastAsia"/>
                <w:b/>
              </w:rPr>
            </w:pPr>
          </w:p>
        </w:tc>
      </w:tr>
      <w:tr w:rsidR="005471F4" w:rsidTr="00F6010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71F4" w:rsidRPr="005471F4" w:rsidRDefault="005471F4" w:rsidP="008B62A9">
            <w:pPr>
              <w:jc w:val="center"/>
              <w:rPr>
                <w:rFonts w:hint="eastAsia"/>
              </w:rPr>
            </w:pPr>
            <w:r w:rsidRPr="005471F4">
              <w:rPr>
                <w:rFonts w:hint="eastAsia"/>
              </w:rPr>
              <w:t>職歴年月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71F4" w:rsidRPr="005471F4" w:rsidRDefault="005471F4" w:rsidP="005471F4">
            <w:pPr>
              <w:rPr>
                <w:rFonts w:hint="eastAsia"/>
                <w:sz w:val="18"/>
                <w:szCs w:val="18"/>
              </w:rPr>
            </w:pPr>
            <w:r w:rsidRPr="005471F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通算職歴年月を右欄にご記入下さい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5471F4" w:rsidRDefault="005471F4" w:rsidP="005471F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　　　年　　　ヶ月</w:t>
            </w:r>
          </w:p>
        </w:tc>
      </w:tr>
    </w:tbl>
    <w:p w:rsidR="00180746" w:rsidRDefault="00180746" w:rsidP="00180746">
      <w:pPr>
        <w:pStyle w:val="2"/>
        <w:ind w:left="1260" w:hangingChars="700" w:hanging="1260"/>
        <w:jc w:val="right"/>
        <w:rPr>
          <w:rFonts w:ascii="HG丸ｺﾞｼｯｸM-PRO" w:eastAsia="HG丸ｺﾞｼｯｸM-PRO" w:hint="eastAsia"/>
          <w:sz w:val="18"/>
          <w:szCs w:val="18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p w:rsidR="00180746" w:rsidRPr="00180746" w:rsidRDefault="00180746" w:rsidP="00180746">
      <w:pPr>
        <w:pStyle w:val="2"/>
        <w:ind w:left="1476" w:hangingChars="700" w:hanging="1476"/>
        <w:jc w:val="right"/>
        <w:rPr>
          <w:rFonts w:hint="eastAsia"/>
          <w:sz w:val="21"/>
          <w:szCs w:val="21"/>
        </w:rPr>
      </w:pPr>
      <w:r w:rsidRPr="00180746">
        <w:rPr>
          <w:rFonts w:hint="eastAsia"/>
          <w:b/>
          <w:sz w:val="21"/>
          <w:szCs w:val="21"/>
        </w:rPr>
        <w:lastRenderedPageBreak/>
        <w:t>2/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6260A" w:rsidTr="0036448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999" w:type="dxa"/>
          </w:tcPr>
          <w:p w:rsidR="00C6260A" w:rsidRPr="00C6260A" w:rsidRDefault="00C6260A">
            <w:pPr>
              <w:jc w:val="center"/>
              <w:rPr>
                <w:rFonts w:hint="eastAsia"/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免許・資格等</w:t>
            </w:r>
          </w:p>
        </w:tc>
      </w:tr>
      <w:tr w:rsidR="00C6260A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C6260A" w:rsidRDefault="00C6260A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36448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6448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64487" w:rsidRDefault="00364487">
            <w:pPr>
              <w:rPr>
                <w:rFonts w:hint="eastAsia"/>
                <w:b/>
              </w:rPr>
            </w:pPr>
          </w:p>
        </w:tc>
      </w:tr>
      <w:tr w:rsidR="00347B27" w:rsidTr="00CC19E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:rsidR="00347B27" w:rsidRDefault="00347B27">
            <w:pPr>
              <w:rPr>
                <w:rFonts w:hint="eastAsia"/>
                <w:b/>
              </w:rPr>
            </w:pPr>
          </w:p>
        </w:tc>
      </w:tr>
      <w:tr w:rsidR="00C51E09" w:rsidTr="00CC19ED">
        <w:tblPrEx>
          <w:tblCellMar>
            <w:top w:w="0" w:type="dxa"/>
            <w:bottom w:w="0" w:type="dxa"/>
          </w:tblCellMar>
        </w:tblPrEx>
        <w:trPr>
          <w:cantSplit/>
          <w:trHeight w:val="2803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志望の動機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35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自身のセールスポイントについて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2819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:rsidR="00574D78" w:rsidRPr="001A0555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特技・趣味・得意科目等</w:t>
            </w:r>
          </w:p>
        </w:tc>
      </w:tr>
      <w:tr w:rsidR="00574D78" w:rsidTr="00DE3A01">
        <w:tblPrEx>
          <w:tblCellMar>
            <w:top w:w="0" w:type="dxa"/>
            <w:bottom w:w="0" w:type="dxa"/>
          </w:tblCellMar>
        </w:tblPrEx>
        <w:trPr>
          <w:cantSplit/>
          <w:trHeight w:val="1966"/>
        </w:trPr>
        <w:tc>
          <w:tcPr>
            <w:tcW w:w="9999" w:type="dxa"/>
            <w:tcBorders>
              <w:top w:val="single" w:sz="4" w:space="0" w:color="auto"/>
              <w:bottom w:val="single" w:sz="12" w:space="0" w:color="auto"/>
            </w:tcBorders>
          </w:tcPr>
          <w:p w:rsidR="00574D78" w:rsidRPr="00C963F9" w:rsidRDefault="00574D78" w:rsidP="00574D78">
            <w:pPr>
              <w:rPr>
                <w:rFonts w:hint="eastAsia"/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その他自由記述欄</w:t>
            </w:r>
          </w:p>
        </w:tc>
      </w:tr>
    </w:tbl>
    <w:p w:rsidR="0058061F" w:rsidRDefault="0058061F" w:rsidP="00574D78">
      <w:pPr>
        <w:rPr>
          <w:rFonts w:hint="eastAsia"/>
        </w:rPr>
      </w:pPr>
    </w:p>
    <w:p w:rsidR="00180746" w:rsidRDefault="00180746" w:rsidP="00574D78">
      <w:pPr>
        <w:rPr>
          <w:rFonts w:hint="eastAsia"/>
        </w:rPr>
      </w:pPr>
    </w:p>
    <w:p w:rsidR="005471F4" w:rsidRPr="00FC1739" w:rsidRDefault="005471F4" w:rsidP="005471F4">
      <w:pPr>
        <w:jc w:val="right"/>
        <w:rPr>
          <w:rFonts w:hint="eastAsia"/>
          <w:sz w:val="24"/>
        </w:rPr>
      </w:pPr>
      <w:r w:rsidRPr="00FC1739">
        <w:rPr>
          <w:rFonts w:hint="eastAsia"/>
          <w:sz w:val="24"/>
        </w:rPr>
        <w:t>〔　氏　名　　　　　　　　　　　　　〕</w:t>
      </w:r>
    </w:p>
    <w:p w:rsidR="005471F4" w:rsidRPr="00FC1739" w:rsidRDefault="005471F4" w:rsidP="00151194">
      <w:pPr>
        <w:numPr>
          <w:ilvl w:val="0"/>
          <w:numId w:val="1"/>
        </w:numPr>
        <w:wordWrap w:val="0"/>
        <w:jc w:val="right"/>
        <w:rPr>
          <w:rFonts w:hint="eastAsia"/>
          <w:sz w:val="18"/>
          <w:szCs w:val="18"/>
        </w:rPr>
      </w:pPr>
      <w:r w:rsidRPr="00FC1739">
        <w:rPr>
          <w:rFonts w:hint="eastAsia"/>
          <w:sz w:val="18"/>
          <w:szCs w:val="18"/>
        </w:rPr>
        <w:t>1</w:t>
      </w:r>
      <w:r w:rsidRPr="00FC1739">
        <w:rPr>
          <w:rFonts w:hint="eastAsia"/>
          <w:sz w:val="18"/>
          <w:szCs w:val="18"/>
        </w:rPr>
        <w:t>枚目と２枚目をホッチキス等でとめないこと</w:t>
      </w:r>
    </w:p>
    <w:p w:rsidR="00151194" w:rsidRPr="00E15E76" w:rsidRDefault="00151194" w:rsidP="00151194">
      <w:pPr>
        <w:ind w:right="30"/>
        <w:jc w:val="right"/>
        <w:rPr>
          <w:rFonts w:hint="eastAsia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sectPr w:rsidR="00151194" w:rsidRPr="00E15E76" w:rsidSect="005471F4">
      <w:pgSz w:w="11906" w:h="16838" w:code="9"/>
      <w:pgMar w:top="851" w:right="851" w:bottom="851" w:left="102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3" w:rsidRDefault="00EE1FB3">
      <w:r>
        <w:separator/>
      </w:r>
    </w:p>
  </w:endnote>
  <w:endnote w:type="continuationSeparator" w:id="0">
    <w:p w:rsidR="00EE1FB3" w:rsidRDefault="00E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3" w:rsidRDefault="00EE1FB3">
      <w:r>
        <w:separator/>
      </w:r>
    </w:p>
  </w:footnote>
  <w:footnote w:type="continuationSeparator" w:id="0">
    <w:p w:rsidR="00EE1FB3" w:rsidRDefault="00E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7D9B"/>
    <w:multiLevelType w:val="hybridMultilevel"/>
    <w:tmpl w:val="3802157E"/>
    <w:lvl w:ilvl="0" w:tplc="2DD829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10079"/>
    <w:rsid w:val="000364F5"/>
    <w:rsid w:val="000E0D6D"/>
    <w:rsid w:val="0011445A"/>
    <w:rsid w:val="00151194"/>
    <w:rsid w:val="00161548"/>
    <w:rsid w:val="001710DD"/>
    <w:rsid w:val="00180746"/>
    <w:rsid w:val="00185AB2"/>
    <w:rsid w:val="001A0555"/>
    <w:rsid w:val="001B0DA7"/>
    <w:rsid w:val="001C614E"/>
    <w:rsid w:val="001F73A0"/>
    <w:rsid w:val="00210FCB"/>
    <w:rsid w:val="002410BB"/>
    <w:rsid w:val="0026511E"/>
    <w:rsid w:val="00290B52"/>
    <w:rsid w:val="00303E15"/>
    <w:rsid w:val="00312CF1"/>
    <w:rsid w:val="00315784"/>
    <w:rsid w:val="00347B27"/>
    <w:rsid w:val="00357AD3"/>
    <w:rsid w:val="00364116"/>
    <w:rsid w:val="00364487"/>
    <w:rsid w:val="00365D2E"/>
    <w:rsid w:val="003D2867"/>
    <w:rsid w:val="003D46FB"/>
    <w:rsid w:val="00477EE6"/>
    <w:rsid w:val="004C481F"/>
    <w:rsid w:val="004C4DBF"/>
    <w:rsid w:val="004D2C7F"/>
    <w:rsid w:val="00520285"/>
    <w:rsid w:val="005471F4"/>
    <w:rsid w:val="00570D42"/>
    <w:rsid w:val="00574D78"/>
    <w:rsid w:val="0058061F"/>
    <w:rsid w:val="0058082F"/>
    <w:rsid w:val="005908C7"/>
    <w:rsid w:val="005F35F9"/>
    <w:rsid w:val="00623066"/>
    <w:rsid w:val="00627046"/>
    <w:rsid w:val="00637618"/>
    <w:rsid w:val="006415E0"/>
    <w:rsid w:val="00677AF5"/>
    <w:rsid w:val="006A4356"/>
    <w:rsid w:val="006A507F"/>
    <w:rsid w:val="006D5901"/>
    <w:rsid w:val="006E614A"/>
    <w:rsid w:val="006E6188"/>
    <w:rsid w:val="00703395"/>
    <w:rsid w:val="007140E1"/>
    <w:rsid w:val="007373A1"/>
    <w:rsid w:val="007B19ED"/>
    <w:rsid w:val="007E2FC5"/>
    <w:rsid w:val="008022BC"/>
    <w:rsid w:val="0081576C"/>
    <w:rsid w:val="008232D3"/>
    <w:rsid w:val="00823443"/>
    <w:rsid w:val="00826269"/>
    <w:rsid w:val="008B62A9"/>
    <w:rsid w:val="00915A1E"/>
    <w:rsid w:val="00963992"/>
    <w:rsid w:val="00977F0E"/>
    <w:rsid w:val="0098463C"/>
    <w:rsid w:val="00997066"/>
    <w:rsid w:val="009A0102"/>
    <w:rsid w:val="009F3A14"/>
    <w:rsid w:val="00A027BE"/>
    <w:rsid w:val="00A03280"/>
    <w:rsid w:val="00A76709"/>
    <w:rsid w:val="00AA60E7"/>
    <w:rsid w:val="00AC0B19"/>
    <w:rsid w:val="00B67189"/>
    <w:rsid w:val="00B80225"/>
    <w:rsid w:val="00C5185B"/>
    <w:rsid w:val="00C51E09"/>
    <w:rsid w:val="00C6004C"/>
    <w:rsid w:val="00C61F02"/>
    <w:rsid w:val="00C6260A"/>
    <w:rsid w:val="00C869A5"/>
    <w:rsid w:val="00C963F9"/>
    <w:rsid w:val="00CB0556"/>
    <w:rsid w:val="00CC19ED"/>
    <w:rsid w:val="00CC786B"/>
    <w:rsid w:val="00CD301F"/>
    <w:rsid w:val="00D3017B"/>
    <w:rsid w:val="00D30592"/>
    <w:rsid w:val="00D32913"/>
    <w:rsid w:val="00D70158"/>
    <w:rsid w:val="00D7632F"/>
    <w:rsid w:val="00DE3A01"/>
    <w:rsid w:val="00DF44A9"/>
    <w:rsid w:val="00E022C5"/>
    <w:rsid w:val="00E15E76"/>
    <w:rsid w:val="00E61B02"/>
    <w:rsid w:val="00EE1FB3"/>
    <w:rsid w:val="00F2265D"/>
    <w:rsid w:val="00F22FAB"/>
    <w:rsid w:val="00F6010C"/>
    <w:rsid w:val="00F84245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3" ma:contentTypeDescription="新しいドキュメントを作成します。" ma:contentTypeScope="" ma:versionID="313c4d5de5afb34cbfcc8348f8f529ac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46f1a64176a2612ebcbb74565ce3e2ee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D75FD-3DB4-4BD1-B8A8-5C67AE346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D9532-93C3-47DB-BAE6-910F9AACABB1}"/>
</file>

<file path=customXml/itemProps3.xml><?xml version="1.0" encoding="utf-8"?>
<ds:datastoreItem xmlns:ds="http://schemas.openxmlformats.org/officeDocument/2006/customXml" ds:itemID="{5DBBBFEC-9A96-40B7-8906-8E7AE783E5D9}"/>
</file>

<file path=customXml/itemProps4.xml><?xml version="1.0" encoding="utf-8"?>
<ds:datastoreItem xmlns:ds="http://schemas.openxmlformats.org/officeDocument/2006/customXml" ds:itemID="{C7567453-A5FE-418C-B4D1-6534903C0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Windows ユーザー</cp:lastModifiedBy>
  <cp:revision>2</cp:revision>
  <cp:lastPrinted>2016-01-21T00:53:00Z</cp:lastPrinted>
  <dcterms:created xsi:type="dcterms:W3CDTF">2019-11-14T01:28:00Z</dcterms:created>
  <dcterms:modified xsi:type="dcterms:W3CDTF">2019-11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</Properties>
</file>